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r w:rsidRPr="00D670F7">
        <w:rPr>
          <w:rFonts w:hint="eastAsia"/>
        </w:rPr>
        <w:t>海戰棋</w:t>
      </w:r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18F63DD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56B197C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</w:t>
      </w:r>
      <w:r w:rsidR="00B30DC2">
        <w:rPr>
          <w:rFonts w:hint="eastAsia"/>
          <w:sz w:val="36"/>
          <w:szCs w:val="32"/>
        </w:rPr>
        <w:t>0745908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0D62A" w14:textId="179B051C" w:rsidR="00EA7AB1" w:rsidRPr="006C4BD4" w:rsidRDefault="00EA7AB1">
          <w:pPr>
            <w:pStyle w:val="ac"/>
            <w:rPr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="00CE5355" w:rsidRPr="00E610A9">
              <w:rPr>
                <w:rStyle w:val="ab"/>
                <w:noProof/>
              </w:rPr>
              <w:t>1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海戰棋簡介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="00CE5355" w:rsidRPr="00E610A9">
              <w:rPr>
                <w:rStyle w:val="ab"/>
                <w:noProof/>
              </w:rPr>
              <w:t>1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遊戲規則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="00CE5355" w:rsidRPr="00E610A9">
              <w:rPr>
                <w:rStyle w:val="ab"/>
                <w:noProof/>
              </w:rPr>
              <w:t>1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動機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4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5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="00CE5355" w:rsidRPr="00E610A9">
              <w:rPr>
                <w:rStyle w:val="ab"/>
                <w:noProof/>
              </w:rPr>
              <w:t>6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登入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="00CE5355" w:rsidRPr="00E610A9">
              <w:rPr>
                <w:rStyle w:val="ab"/>
                <w:noProof/>
              </w:rPr>
              <w:t>6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="00CE5355" w:rsidRPr="00E610A9">
              <w:rPr>
                <w:rStyle w:val="ab"/>
                <w:noProof/>
              </w:rPr>
              <w:t>6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設置船艦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="00CE5355" w:rsidRPr="00E610A9">
              <w:rPr>
                <w:rStyle w:val="ab"/>
                <w:noProof/>
              </w:rPr>
              <w:t>6.4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攻擊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AA0B7E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="00CE5355" w:rsidRPr="00E610A9">
              <w:rPr>
                <w:rStyle w:val="ab"/>
                <w:noProof/>
              </w:rPr>
              <w:t>6.5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判斷輸贏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AA0B7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r w:rsidRPr="00686101">
        <w:rPr>
          <w:rStyle w:val="af0"/>
          <w:rFonts w:hint="eastAsia"/>
          <w:sz w:val="28"/>
          <w:szCs w:val="28"/>
        </w:rPr>
        <w:t>海戰棋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27989394" w:rsidR="00701ACE" w:rsidRPr="00E2253A" w:rsidRDefault="007C00A9" w:rsidP="00E2253A">
      <w:pPr>
        <w:pStyle w:val="a3"/>
        <w:ind w:leftChars="0"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r w:rsidR="00C57B6A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0A6688B4" w:rsidR="00701ACE" w:rsidRPr="00E2253A" w:rsidRDefault="007C00A9" w:rsidP="00E2253A">
      <w:pPr>
        <w:ind w:left="780"/>
        <w:jc w:val="both"/>
        <w:rPr>
          <w:szCs w:val="24"/>
        </w:rPr>
      </w:pPr>
      <w:r>
        <w:rPr>
          <w:rFonts w:ascii="Arial" w:hAnsi="Arial" w:cs="Arial" w:hint="eastAsia"/>
          <w:color w:val="202122"/>
          <w:szCs w:val="24"/>
          <w:shd w:val="clear" w:color="auto" w:fill="FFFFFF"/>
        </w:rPr>
        <w:t xml:space="preserve">    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="00701ACE"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="00701ACE"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0821CBE3" w:rsidR="00A41300" w:rsidRDefault="007C00A9" w:rsidP="00E2253A">
      <w:pPr>
        <w:pStyle w:val="a3"/>
        <w:ind w:leftChars="0" w:left="780"/>
        <w:jc w:val="both"/>
      </w:pPr>
      <w:r>
        <w:rPr>
          <w:rFonts w:hint="eastAsia"/>
        </w:rPr>
        <w:t xml:space="preserve">    </w:t>
      </w:r>
      <w:r w:rsidR="00A41300">
        <w:rPr>
          <w:rFonts w:hint="eastAsia"/>
        </w:rPr>
        <w:t>實作電子版海戰棋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/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改變船艦</w:t>
            </w:r>
          </w:p>
          <w:p w14:paraId="0A5E1968" w14:textId="6B7BF40A" w:rsidR="00B06A26" w:rsidRDefault="00B06A26" w:rsidP="004C4A27">
            <w:pPr>
              <w:jc w:val="center"/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77097658" w:rsidR="005831A3" w:rsidRDefault="007C00A9" w:rsidP="00C61C93">
      <w:pPr>
        <w:ind w:left="360"/>
        <w:jc w:val="distribute"/>
      </w:pPr>
      <w:r>
        <w:rPr>
          <w:rFonts w:hint="eastAsia"/>
        </w:rPr>
        <w:t xml:space="preserve">    </w:t>
      </w:r>
      <w:r w:rsidR="00034E71"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 w:rsidR="00034E71"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緒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176C47A8" w:rsidR="00421BF1" w:rsidRDefault="00ED32D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登入</w:t>
      </w:r>
      <w:r w:rsidR="000647AA">
        <w:rPr>
          <w:rFonts w:hint="eastAsia"/>
        </w:rPr>
        <w:t>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 w:rsidR="000647AA"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 w:rsidR="000647AA"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個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36EF1C9B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</w:p>
    <w:p w14:paraId="54CC6EAF" w14:textId="30FFBDE1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</w:p>
    <w:p w14:paraId="72C07DEA" w14:textId="0CE355F6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636B4F33" w14:textId="3F7414F8" w:rsidR="005A4429" w:rsidRPr="008A2C7F" w:rsidRDefault="005A4429" w:rsidP="008A2C7F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048B24D6" w:rsidR="006C4B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登入：</w:t>
      </w:r>
    </w:p>
    <w:p w14:paraId="6910E115" w14:textId="243FA9FD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37CE16B" wp14:editId="68E082EF">
            <wp:extent cx="3741744" cy="10516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C47" w14:textId="77777777" w:rsidR="00E82AD4" w:rsidRDefault="00E82AD4" w:rsidP="006C4BD4">
      <w:pPr>
        <w:pStyle w:val="a3"/>
        <w:ind w:leftChars="0" w:left="482"/>
        <w:outlineLvl w:val="0"/>
      </w:pPr>
    </w:p>
    <w:p w14:paraId="7B59F75B" w14:textId="6EFE1384" w:rsidR="00E82A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加入房間並等待對方玩家：</w:t>
      </w:r>
    </w:p>
    <w:p w14:paraId="0F03F010" w14:textId="154B935F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F615AE3" wp14:editId="24E872DC">
            <wp:extent cx="3756986" cy="10135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1D" w14:textId="38587550" w:rsidR="005831A3" w:rsidRDefault="00E82AD4" w:rsidP="005831A3">
      <w:r>
        <w:tab/>
      </w:r>
    </w:p>
    <w:p w14:paraId="349940AD" w14:textId="3D84A604" w:rsidR="00E82AD4" w:rsidRDefault="00E82AD4" w:rsidP="005831A3">
      <w:r>
        <w:tab/>
      </w:r>
      <w:r>
        <w:rPr>
          <w:rFonts w:hint="eastAsia"/>
        </w:rPr>
        <w:t>進入遊戲畫面，並部署船艦：</w:t>
      </w:r>
    </w:p>
    <w:p w14:paraId="24E1AA4B" w14:textId="262860C1" w:rsidR="00E82AD4" w:rsidRDefault="00E82AD4" w:rsidP="005831A3">
      <w:r>
        <w:tab/>
      </w:r>
      <w:r w:rsidRPr="00E82AD4">
        <w:rPr>
          <w:noProof/>
        </w:rPr>
        <w:lastRenderedPageBreak/>
        <w:drawing>
          <wp:inline distT="0" distB="0" distL="0" distR="0" wp14:anchorId="7E90F455" wp14:editId="15D84DAB">
            <wp:extent cx="5274310" cy="2644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876" w14:textId="4DAE86FD" w:rsidR="00E82AD4" w:rsidRDefault="00E82AD4" w:rsidP="005831A3"/>
    <w:p w14:paraId="3B7D63AA" w14:textId="01EB1D18" w:rsidR="00E82AD4" w:rsidRDefault="00E82AD4" w:rsidP="005831A3">
      <w:r>
        <w:tab/>
      </w:r>
      <w:r>
        <w:rPr>
          <w:rFonts w:hint="eastAsia"/>
        </w:rPr>
        <w:t>發動攻擊後，回傳攻擊是否成功：</w:t>
      </w:r>
    </w:p>
    <w:p w14:paraId="2DA9299F" w14:textId="741E6807" w:rsidR="00E82AD4" w:rsidRDefault="00E845EA" w:rsidP="005831A3">
      <w:r w:rsidRPr="00E845EA">
        <w:rPr>
          <w:noProof/>
        </w:rPr>
        <w:drawing>
          <wp:inline distT="0" distB="0" distL="0" distR="0" wp14:anchorId="437AE771" wp14:editId="3A46ACF4">
            <wp:extent cx="5274310" cy="2631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C0" w14:textId="77777777" w:rsidR="00647709" w:rsidRDefault="00647709" w:rsidP="005831A3"/>
    <w:p w14:paraId="36E25D24" w14:textId="33C7D499" w:rsidR="00E82AD4" w:rsidRDefault="00E82AD4" w:rsidP="005831A3">
      <w:r>
        <w:tab/>
      </w:r>
      <w:r>
        <w:rPr>
          <w:rFonts w:hint="eastAsia"/>
        </w:rPr>
        <w:t>受攻擊時的畫面顯示：</w:t>
      </w:r>
    </w:p>
    <w:p w14:paraId="2320CDCB" w14:textId="68642A46" w:rsidR="00E82AD4" w:rsidRPr="005831A3" w:rsidRDefault="00E82AD4" w:rsidP="005831A3">
      <w:r w:rsidRPr="00E82AD4">
        <w:rPr>
          <w:noProof/>
        </w:rPr>
        <w:lastRenderedPageBreak/>
        <w:drawing>
          <wp:inline distT="0" distB="0" distL="0" distR="0" wp14:anchorId="1105F3C4" wp14:editId="6770AB2F">
            <wp:extent cx="5274310" cy="26447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67B78553" w14:textId="77777777" w:rsidR="007C00A9" w:rsidRDefault="00B30DC2" w:rsidP="00AA0B7E">
      <w:pPr>
        <w:pStyle w:val="a3"/>
        <w:ind w:leftChars="0" w:left="482" w:firstLine="478"/>
        <w:jc w:val="both"/>
        <w:outlineLvl w:val="0"/>
      </w:pPr>
      <w:r>
        <w:rPr>
          <w:rFonts w:hint="eastAsia"/>
        </w:rPr>
        <w:t>這個網路程式專題雖然簡單，我還是從中學到了很多，這個專題的我們使用</w:t>
      </w:r>
      <w:r>
        <w:rPr>
          <w:rFonts w:hint="eastAsia"/>
        </w:rPr>
        <w:t>RMI</w:t>
      </w:r>
      <w:r>
        <w:rPr>
          <w:rFonts w:hint="eastAsia"/>
        </w:rPr>
        <w:t>的原因是易於使用，並且不需要考慮傳輸或掉包的問題，這讓我們在做專題的過程中省下了不少的時間，</w:t>
      </w:r>
      <w:r>
        <w:rPr>
          <w:rFonts w:hint="eastAsia"/>
        </w:rPr>
        <w:t>GUI</w:t>
      </w:r>
      <w:r>
        <w:rPr>
          <w:rFonts w:hint="eastAsia"/>
        </w:rPr>
        <w:t>的部份我們則是花的不少的精力來製作，平常在看其他人做好的</w:t>
      </w:r>
      <w:r>
        <w:rPr>
          <w:rFonts w:hint="eastAsia"/>
        </w:rPr>
        <w:t>GUI</w:t>
      </w:r>
      <w:r>
        <w:rPr>
          <w:rFonts w:hint="eastAsia"/>
        </w:rPr>
        <w:t>會覺得其實</w:t>
      </w:r>
      <w:r>
        <w:rPr>
          <w:rFonts w:hint="eastAsia"/>
        </w:rPr>
        <w:t>GUI</w:t>
      </w:r>
      <w:r>
        <w:rPr>
          <w:rFonts w:hint="eastAsia"/>
        </w:rPr>
        <w:t>也不過如此，在自己做了之後才覺得其實並不容易，</w:t>
      </w:r>
      <w:r w:rsidR="007C00A9">
        <w:rPr>
          <w:rFonts w:hint="eastAsia"/>
        </w:rPr>
        <w:t>在這個時候我們才會發覺自己不足的地方，看似瞭解其實連邊都碰不上，但是在經過了這一次的專題之後，總算對</w:t>
      </w:r>
      <w:r w:rsidR="007C00A9">
        <w:rPr>
          <w:rFonts w:hint="eastAsia"/>
        </w:rPr>
        <w:t>GUI</w:t>
      </w:r>
      <w:r w:rsidR="007C00A9">
        <w:rPr>
          <w:rFonts w:hint="eastAsia"/>
        </w:rPr>
        <w:t>有更進一步的了解。</w:t>
      </w:r>
    </w:p>
    <w:p w14:paraId="67F6A9AD" w14:textId="77BE6F0E" w:rsidR="005831A3" w:rsidRDefault="007C00A9" w:rsidP="00AA0B7E">
      <w:pPr>
        <w:ind w:left="480" w:firstLine="480"/>
        <w:jc w:val="both"/>
        <w:rPr>
          <w:rFonts w:hint="eastAsia"/>
        </w:rPr>
      </w:pPr>
      <w:r>
        <w:rPr>
          <w:rFonts w:hint="eastAsia"/>
        </w:rPr>
        <w:t>一個專題的製作，除了考驗個人的行動力以及技術力之外，還有考驗團隊的合作與溝通能力，</w:t>
      </w:r>
      <w:r>
        <w:rPr>
          <w:rFonts w:asciiTheme="minorEastAsia" w:hAnsiTheme="minorEastAsia" w:hint="eastAsia"/>
        </w:rPr>
        <w:t>「兄弟齊心，齊力斷金」真的是確有其事，在這次的專題確實的讓我們感覺到合作</w:t>
      </w:r>
      <w:r w:rsidR="004A3E4B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重要，</w:t>
      </w:r>
      <w:r w:rsidR="004A3E4B">
        <w:rPr>
          <w:rFonts w:asciiTheme="minorEastAsia" w:hAnsiTheme="minorEastAsia" w:hint="eastAsia"/>
        </w:rPr>
        <w:t>除了合作，溝通也是很重要的技能，合作但不溝通很容易南轅北轍，</w:t>
      </w:r>
      <w:r w:rsidR="00AA4B6D">
        <w:rPr>
          <w:rFonts w:asciiTheme="minorEastAsia" w:hAnsiTheme="minorEastAsia" w:hint="eastAsia"/>
        </w:rPr>
        <w:t>溝通但不合作則會讓團</w:t>
      </w:r>
      <w:r w:rsidR="00AA0B7E">
        <w:rPr>
          <w:rFonts w:asciiTheme="minorEastAsia" w:hAnsiTheme="minorEastAsia" w:hint="eastAsia"/>
        </w:rPr>
        <w:t>隊</w:t>
      </w:r>
      <w:r w:rsidR="00AA4B6D">
        <w:rPr>
          <w:rFonts w:asciiTheme="minorEastAsia" w:hAnsiTheme="minorEastAsia" w:hint="eastAsia"/>
        </w:rPr>
        <w:t>進度停滯不前，兩件事都做到才是個合格的團隊</w:t>
      </w:r>
      <w:r w:rsidR="00AA0B7E">
        <w:rPr>
          <w:rFonts w:asciiTheme="minorEastAsia" w:hAnsiTheme="minorEastAsia" w:hint="eastAsia"/>
        </w:rPr>
        <w:t>，這個專題讓我們學到最多的除了基本的技術之外，就是團隊合作的部分。</w:t>
      </w:r>
    </w:p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r w:rsidR="007F02B4">
        <w:rPr>
          <w:rFonts w:hint="eastAsia"/>
        </w:rPr>
        <w:t>維基百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5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A3E4B"/>
    <w:rsid w:val="004C4A27"/>
    <w:rsid w:val="004C4F80"/>
    <w:rsid w:val="004D4160"/>
    <w:rsid w:val="00535106"/>
    <w:rsid w:val="00573DA1"/>
    <w:rsid w:val="005831A3"/>
    <w:rsid w:val="005A4429"/>
    <w:rsid w:val="006459FC"/>
    <w:rsid w:val="00647709"/>
    <w:rsid w:val="00686101"/>
    <w:rsid w:val="006C4BD4"/>
    <w:rsid w:val="006D74D3"/>
    <w:rsid w:val="00701ACE"/>
    <w:rsid w:val="00713D53"/>
    <w:rsid w:val="0074616C"/>
    <w:rsid w:val="007671B6"/>
    <w:rsid w:val="00787E24"/>
    <w:rsid w:val="007C00A9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AA0B7E"/>
    <w:rsid w:val="00AA4B6D"/>
    <w:rsid w:val="00B06A26"/>
    <w:rsid w:val="00B23BCB"/>
    <w:rsid w:val="00B30DC2"/>
    <w:rsid w:val="00C57B6A"/>
    <w:rsid w:val="00C61C93"/>
    <w:rsid w:val="00CE08F5"/>
    <w:rsid w:val="00CE5355"/>
    <w:rsid w:val="00CE6179"/>
    <w:rsid w:val="00D022FE"/>
    <w:rsid w:val="00D56E9F"/>
    <w:rsid w:val="00D670F7"/>
    <w:rsid w:val="00D67932"/>
    <w:rsid w:val="00D811A1"/>
    <w:rsid w:val="00D93350"/>
    <w:rsid w:val="00E2253A"/>
    <w:rsid w:val="00E771AE"/>
    <w:rsid w:val="00E82AD4"/>
    <w:rsid w:val="00E83657"/>
    <w:rsid w:val="00E845EA"/>
    <w:rsid w:val="00E97098"/>
    <w:rsid w:val="00EA7AB1"/>
    <w:rsid w:val="00ED32DC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B7%E6%88%98_(%E6%B8%B8%E6%88%8F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1</TotalTime>
  <Pages>7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馮伯誠</cp:lastModifiedBy>
  <cp:revision>64</cp:revision>
  <dcterms:created xsi:type="dcterms:W3CDTF">2020-11-04T06:43:00Z</dcterms:created>
  <dcterms:modified xsi:type="dcterms:W3CDTF">2021-01-01T03:23:00Z</dcterms:modified>
</cp:coreProperties>
</file>